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C4" w:rsidRPr="003012FD" w:rsidRDefault="002C361F" w:rsidP="002C36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FD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  <w:r w:rsidRPr="003012FD">
        <w:rPr>
          <w:rFonts w:ascii="Times New Roman" w:hAnsi="Times New Roman" w:cs="Times New Roman"/>
          <w:b/>
          <w:sz w:val="24"/>
          <w:szCs w:val="24"/>
        </w:rPr>
        <w:br/>
        <w:t xml:space="preserve">    ИРКУТСКАЯ ОБЛАСТЬ  </w:t>
      </w:r>
      <w:r w:rsidRPr="003012FD">
        <w:rPr>
          <w:rFonts w:ascii="Times New Roman" w:hAnsi="Times New Roman" w:cs="Times New Roman"/>
          <w:b/>
          <w:sz w:val="24"/>
          <w:szCs w:val="24"/>
        </w:rPr>
        <w:br/>
        <w:t xml:space="preserve">          УСТЬ </w:t>
      </w:r>
      <w:proofErr w:type="gramStart"/>
      <w:r w:rsidRPr="003012FD">
        <w:rPr>
          <w:rFonts w:ascii="Times New Roman" w:hAnsi="Times New Roman" w:cs="Times New Roman"/>
          <w:b/>
          <w:sz w:val="24"/>
          <w:szCs w:val="24"/>
        </w:rPr>
        <w:t>–У</w:t>
      </w:r>
      <w:proofErr w:type="gramEnd"/>
      <w:r w:rsidRPr="003012FD">
        <w:rPr>
          <w:rFonts w:ascii="Times New Roman" w:hAnsi="Times New Roman" w:cs="Times New Roman"/>
          <w:b/>
          <w:sz w:val="24"/>
          <w:szCs w:val="24"/>
        </w:rPr>
        <w:t xml:space="preserve">ДИНСКИЙ МУНИЦИПАЛЬНЫЙ  РАЙОН </w:t>
      </w:r>
      <w:r w:rsidRPr="003012FD">
        <w:rPr>
          <w:rFonts w:ascii="Times New Roman" w:hAnsi="Times New Roman" w:cs="Times New Roman"/>
          <w:b/>
          <w:sz w:val="24"/>
          <w:szCs w:val="24"/>
        </w:rPr>
        <w:br/>
        <w:t>МАЛЫШЕВСКОЕ МУНИЦИПАЛЬНОЕ ОБРАЗОВАНИЕ</w:t>
      </w:r>
    </w:p>
    <w:p w:rsidR="002C361F" w:rsidRPr="003012FD" w:rsidRDefault="002C361F" w:rsidP="002C36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FD">
        <w:rPr>
          <w:rFonts w:ascii="Times New Roman" w:hAnsi="Times New Roman" w:cs="Times New Roman"/>
          <w:b/>
          <w:sz w:val="24"/>
          <w:szCs w:val="24"/>
        </w:rPr>
        <w:t>ДУМА ПОСЕЛЕНИЯ</w:t>
      </w:r>
    </w:p>
    <w:p w:rsidR="004377C4" w:rsidRPr="003012FD" w:rsidRDefault="004377C4" w:rsidP="002C36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12FD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012FD">
        <w:rPr>
          <w:rFonts w:ascii="Times New Roman" w:hAnsi="Times New Roman" w:cs="Times New Roman"/>
          <w:sz w:val="24"/>
          <w:szCs w:val="24"/>
        </w:rPr>
        <w:br/>
      </w:r>
    </w:p>
    <w:p w:rsidR="004377C4" w:rsidRPr="003012FD" w:rsidRDefault="00CE4038" w:rsidP="00437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 октября</w:t>
      </w:r>
      <w:r w:rsidR="002C361F" w:rsidRPr="003012FD">
        <w:rPr>
          <w:rFonts w:ascii="Times New Roman" w:hAnsi="Times New Roman" w:cs="Times New Roman"/>
          <w:sz w:val="24"/>
          <w:szCs w:val="24"/>
        </w:rPr>
        <w:t xml:space="preserve"> 20</w:t>
      </w:r>
      <w:r w:rsidR="004377C4" w:rsidRPr="003012FD">
        <w:rPr>
          <w:rFonts w:ascii="Times New Roman" w:hAnsi="Times New Roman" w:cs="Times New Roman"/>
          <w:sz w:val="24"/>
          <w:szCs w:val="24"/>
        </w:rPr>
        <w:t>21г.</w:t>
      </w:r>
      <w:r w:rsidR="003012FD" w:rsidRPr="003012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77C4" w:rsidRPr="003012F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012FD" w:rsidRPr="003012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012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№ 48/1</w:t>
      </w:r>
      <w:r w:rsidR="003012FD" w:rsidRPr="003012FD">
        <w:rPr>
          <w:rFonts w:ascii="Times New Roman" w:hAnsi="Times New Roman" w:cs="Times New Roman"/>
          <w:sz w:val="24"/>
          <w:szCs w:val="24"/>
        </w:rPr>
        <w:t>-ДП</w:t>
      </w:r>
    </w:p>
    <w:p w:rsidR="004377C4" w:rsidRDefault="004377C4" w:rsidP="00627B9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F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 </w:t>
      </w:r>
      <w:r w:rsidR="00FC1CBE" w:rsidRPr="003012FD">
        <w:rPr>
          <w:rFonts w:ascii="Times New Roman" w:hAnsi="Times New Roman" w:cs="Times New Roman"/>
          <w:b/>
          <w:sz w:val="24"/>
          <w:szCs w:val="24"/>
        </w:rPr>
        <w:t xml:space="preserve"> Малышевского </w:t>
      </w:r>
      <w:r w:rsidRPr="003012F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27B9A" w:rsidRPr="003012FD" w:rsidRDefault="00627B9A" w:rsidP="004377C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377C4" w:rsidRPr="003012FD" w:rsidRDefault="004377C4" w:rsidP="0043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2FD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законом от 06.10.20003 № 131-ФЗ «Об общих  принципах организации местного самоуправления в Российской Федерации», </w:t>
      </w:r>
      <w:r w:rsidRPr="003012FD">
        <w:rPr>
          <w:rFonts w:ascii="Times New Roman" w:hAnsi="Times New Roman" w:cs="Times New Roman"/>
          <w:bCs/>
          <w:sz w:val="24"/>
          <w:szCs w:val="24"/>
        </w:rPr>
        <w:t>в</w:t>
      </w:r>
      <w:r w:rsidRPr="003012FD">
        <w:rPr>
          <w:rFonts w:ascii="Times New Roman" w:hAnsi="Times New Roman" w:cs="Times New Roman"/>
          <w:sz w:val="24"/>
          <w:szCs w:val="24"/>
        </w:rPr>
        <w:t xml:space="preserve"> соответствии  с </w:t>
      </w:r>
      <w:proofErr w:type="gramStart"/>
      <w:r w:rsidRPr="003012F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012FD">
        <w:rPr>
          <w:rFonts w:ascii="Times New Roman" w:hAnsi="Times New Roman" w:cs="Times New Roman"/>
          <w:sz w:val="24"/>
          <w:szCs w:val="24"/>
        </w:rPr>
        <w:t xml:space="preserve">. 1  ст.8 Устава поселения, Дума </w:t>
      </w:r>
    </w:p>
    <w:p w:rsidR="004377C4" w:rsidRPr="003012FD" w:rsidRDefault="004377C4" w:rsidP="00437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7C4" w:rsidRDefault="004377C4" w:rsidP="00437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F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27B9A" w:rsidRPr="003012FD" w:rsidRDefault="00627B9A" w:rsidP="00437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7C4" w:rsidRDefault="004377C4" w:rsidP="0043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FD">
        <w:rPr>
          <w:rFonts w:ascii="Times New Roman" w:hAnsi="Times New Roman" w:cs="Times New Roman"/>
          <w:sz w:val="24"/>
          <w:szCs w:val="24"/>
        </w:rPr>
        <w:t xml:space="preserve">1.Внести в Устав    </w:t>
      </w:r>
      <w:r w:rsidR="00FC1CBE" w:rsidRPr="003012FD">
        <w:rPr>
          <w:rFonts w:ascii="Times New Roman" w:hAnsi="Times New Roman" w:cs="Times New Roman"/>
          <w:sz w:val="24"/>
          <w:szCs w:val="24"/>
        </w:rPr>
        <w:t xml:space="preserve">Малышевского </w:t>
      </w:r>
      <w:r w:rsidRPr="003012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следующие изменения: </w:t>
      </w:r>
    </w:p>
    <w:p w:rsidR="00627B9A" w:rsidRPr="003012FD" w:rsidRDefault="00627B9A" w:rsidP="0043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7C4" w:rsidRPr="00572A6D" w:rsidRDefault="00572A6D" w:rsidP="00572A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A6D">
        <w:rPr>
          <w:rFonts w:ascii="Times New Roman" w:hAnsi="Times New Roman" w:cs="Times New Roman"/>
          <w:b/>
          <w:sz w:val="24"/>
          <w:szCs w:val="24"/>
        </w:rPr>
        <w:t xml:space="preserve">в пункте 2 части 2 статьи 6 </w:t>
      </w:r>
      <w:r w:rsidRPr="00572A6D">
        <w:rPr>
          <w:rFonts w:ascii="Times New Roman" w:hAnsi="Times New Roman" w:cs="Times New Roman"/>
          <w:sz w:val="24"/>
          <w:szCs w:val="24"/>
        </w:rPr>
        <w:t>слова</w:t>
      </w:r>
      <w:r w:rsidR="004377C4" w:rsidRPr="00572A6D">
        <w:rPr>
          <w:rFonts w:ascii="Times New Roman" w:hAnsi="Times New Roman" w:cs="Times New Roman"/>
          <w:sz w:val="24"/>
          <w:szCs w:val="24"/>
        </w:rPr>
        <w:t xml:space="preserve"> </w:t>
      </w:r>
      <w:r w:rsidRPr="00572A6D">
        <w:rPr>
          <w:rFonts w:ascii="Times New Roman" w:hAnsi="Times New Roman" w:cs="Times New Roman"/>
          <w:sz w:val="24"/>
          <w:szCs w:val="24"/>
        </w:rPr>
        <w:t>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572A6D" w:rsidRDefault="00572A6D" w:rsidP="00572A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ункте 9 ч. 1 ст. 6 </w:t>
      </w:r>
      <w:r w:rsidRPr="00572A6D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«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соблюдением</w:t>
      </w:r>
      <w:r w:rsidR="00147C00">
        <w:rPr>
          <w:rFonts w:ascii="Times New Roman" w:hAnsi="Times New Roman" w:cs="Times New Roman"/>
          <w:sz w:val="24"/>
          <w:szCs w:val="24"/>
        </w:rPr>
        <w:t>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147C00" w:rsidRPr="00147C00" w:rsidRDefault="00147C00" w:rsidP="00572A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 7 статьи 17 изложить в следующей редакции:</w:t>
      </w:r>
    </w:p>
    <w:p w:rsidR="00147C00" w:rsidRDefault="00147C00" w:rsidP="00147C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C00">
        <w:rPr>
          <w:rFonts w:ascii="Times New Roman" w:hAnsi="Times New Roman" w:cs="Times New Roman"/>
          <w:sz w:val="24"/>
          <w:szCs w:val="24"/>
        </w:rPr>
        <w:t>«Порядок организации и проведения публичных слушаний определяется нормативным правовым актом Думы Поселения и должен предусматривать</w:t>
      </w:r>
      <w:r>
        <w:rPr>
          <w:rFonts w:ascii="Times New Roman" w:hAnsi="Times New Roman" w:cs="Times New Roman"/>
          <w:sz w:val="24"/>
          <w:szCs w:val="24"/>
        </w:rPr>
        <w:t xml:space="preserve">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Поселения в информационно-телекоммуникационной сети «Интернет», возможность представления жителями Поселения своих замечаний и предложений по вынесенному на об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у муниципального правового акта, в том числе посредством официального сайта администрации поселения, другие меры, обеспечивающие участие в публичных слушаниях жителей Поселения,</w:t>
      </w:r>
      <w:r w:rsidR="00B4477C">
        <w:rPr>
          <w:rFonts w:ascii="Times New Roman" w:hAnsi="Times New Roman" w:cs="Times New Roman"/>
          <w:sz w:val="24"/>
          <w:szCs w:val="24"/>
        </w:rPr>
        <w:t xml:space="preserve">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</w:t>
      </w:r>
      <w:proofErr w:type="gramStart"/>
      <w:r w:rsidR="00B4477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4477C" w:rsidRDefault="00F23A2A" w:rsidP="00B447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2A">
        <w:rPr>
          <w:rFonts w:ascii="Times New Roman" w:hAnsi="Times New Roman" w:cs="Times New Roman"/>
          <w:b/>
          <w:sz w:val="24"/>
          <w:szCs w:val="24"/>
        </w:rPr>
        <w:t>пункт 8 статьи 17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3A2A" w:rsidRDefault="00F23A2A" w:rsidP="00F23A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A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3A2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ьства, вопросам изменения одного вида разрешенного</w:t>
      </w:r>
      <w:r w:rsidR="00A2482D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2482D">
        <w:rPr>
          <w:rFonts w:ascii="Times New Roman" w:hAnsi="Times New Roman" w:cs="Times New Roman"/>
          <w:sz w:val="24"/>
          <w:szCs w:val="24"/>
        </w:rPr>
        <w:lastRenderedPageBreak/>
        <w:t xml:space="preserve">земельных участков и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 на другой вид</w:t>
      </w:r>
      <w:r w:rsidR="00A2482D">
        <w:rPr>
          <w:rFonts w:ascii="Times New Roman" w:hAnsi="Times New Roman" w:cs="Times New Roman"/>
          <w:sz w:val="24"/>
          <w:szCs w:val="24"/>
        </w:rPr>
        <w:t xml:space="preserve"> такого 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2482D">
        <w:rPr>
          <w:rFonts w:ascii="Times New Roman" w:hAnsi="Times New Roman" w:cs="Times New Roman"/>
          <w:sz w:val="24"/>
          <w:szCs w:val="24"/>
        </w:rPr>
        <w:t>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="00A2482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2482D" w:rsidRPr="00A2482D" w:rsidRDefault="005C7254" w:rsidP="00A248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 статьи 65</w:t>
      </w:r>
      <w:r w:rsidR="00A2482D" w:rsidRPr="00A2482D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A2482D" w:rsidRPr="00A2482D" w:rsidRDefault="00A2482D" w:rsidP="00A248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071AFC" w:rsidRPr="00A2482D" w:rsidRDefault="00B4477C" w:rsidP="00A24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C2AC0" w:rsidRPr="003012FD" w:rsidRDefault="00EC2AC0" w:rsidP="00EC2A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2FD">
        <w:rPr>
          <w:rFonts w:ascii="Times New Roman" w:hAnsi="Times New Roman" w:cs="Times New Roman"/>
          <w:sz w:val="24"/>
          <w:szCs w:val="24"/>
        </w:rPr>
        <w:t xml:space="preserve">2. В порядке, установленном Федеральным  законом от 21.07.2005 года № 97-ФЗ «О государственной регистрации Уставов муниципальных образований», в течение 10 дней после принятия предоставить муниципальный правовой акт о внесении изменений в Устав Малышевского муниципального образования на государственную регистрацию в Управление Министерства юстиции Российской Федерации по Иркутской области. </w:t>
      </w:r>
    </w:p>
    <w:p w:rsidR="00071AFC" w:rsidRPr="003012FD" w:rsidRDefault="00EC2AC0" w:rsidP="00627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2F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012FD">
        <w:rPr>
          <w:rFonts w:ascii="Times New Roman" w:hAnsi="Times New Roman" w:cs="Times New Roman"/>
          <w:sz w:val="24"/>
          <w:szCs w:val="24"/>
        </w:rPr>
        <w:t>Главе Малышевского муниципального образования в течение 7 дней после регистрации  опубликовать муниципальный правовой акт о внесении изменений и дополнений в Устав поселения в  Информационном бюллетене Малышевского муниципального образования  и направить в 10-дневный срок  в Управление Министерства юстиции Российской Федерации по Иркутской области сведения об источнике и о дате опубликования (обнародования) муниципального правового  акта Малышевского муниципального образования для включения указанных сведений</w:t>
      </w:r>
      <w:proofErr w:type="gramEnd"/>
      <w:r w:rsidRPr="003012FD">
        <w:rPr>
          <w:rFonts w:ascii="Times New Roman" w:hAnsi="Times New Roman" w:cs="Times New Roman"/>
          <w:sz w:val="24"/>
          <w:szCs w:val="24"/>
        </w:rPr>
        <w:t xml:space="preserve"> в государственный реестр уставов муниципальных образований Иркутской области.</w:t>
      </w:r>
    </w:p>
    <w:p w:rsidR="00071AFC" w:rsidRPr="003012FD" w:rsidRDefault="00EC2AC0" w:rsidP="00627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2FD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государственной регистрации и опубликования в информационном источнике «Информационный бюллетень».</w:t>
      </w:r>
    </w:p>
    <w:p w:rsidR="00EC2AC0" w:rsidRPr="003012FD" w:rsidRDefault="00EC2AC0" w:rsidP="00EC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12FD">
        <w:rPr>
          <w:rFonts w:ascii="Times New Roman" w:hAnsi="Times New Roman" w:cs="Times New Roman"/>
          <w:sz w:val="24"/>
          <w:szCs w:val="24"/>
        </w:rPr>
        <w:t>5. Ответственность за исполнение настоящего решения возложить на Главу Малышевского муниципального образования.</w:t>
      </w:r>
    </w:p>
    <w:p w:rsidR="00EC2AC0" w:rsidRPr="003012FD" w:rsidRDefault="00EC2AC0" w:rsidP="00EC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9D" w:rsidRPr="003012FD" w:rsidRDefault="00335B9D" w:rsidP="00EC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AC0" w:rsidRPr="003012FD" w:rsidRDefault="00EC2AC0" w:rsidP="00EC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FD">
        <w:rPr>
          <w:rFonts w:ascii="Times New Roman" w:hAnsi="Times New Roman" w:cs="Times New Roman"/>
          <w:sz w:val="24"/>
          <w:szCs w:val="24"/>
        </w:rPr>
        <w:t>Председатель Думы,</w:t>
      </w:r>
    </w:p>
    <w:p w:rsidR="00EC2AC0" w:rsidRPr="003012FD" w:rsidRDefault="00EC2AC0" w:rsidP="00EC2A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2FD">
        <w:rPr>
          <w:rFonts w:ascii="Times New Roman" w:hAnsi="Times New Roman" w:cs="Times New Roman"/>
          <w:sz w:val="24"/>
          <w:szCs w:val="24"/>
        </w:rPr>
        <w:t xml:space="preserve">Глава Малышевского </w:t>
      </w:r>
    </w:p>
    <w:p w:rsidR="004377C4" w:rsidRPr="003012FD" w:rsidRDefault="00EC2AC0" w:rsidP="00627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Н.В. </w:t>
      </w:r>
      <w:r w:rsidR="00627B9A">
        <w:rPr>
          <w:rFonts w:ascii="Times New Roman" w:hAnsi="Times New Roman" w:cs="Times New Roman"/>
          <w:sz w:val="24"/>
          <w:szCs w:val="24"/>
        </w:rPr>
        <w:t>Салтыкова</w:t>
      </w:r>
    </w:p>
    <w:p w:rsidR="004377C4" w:rsidRPr="003012FD" w:rsidRDefault="004377C4" w:rsidP="004377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377C4" w:rsidRPr="003012FD" w:rsidRDefault="004377C4" w:rsidP="004377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377C4" w:rsidRPr="003012FD" w:rsidRDefault="004377C4" w:rsidP="004377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377C4" w:rsidRPr="003012FD" w:rsidRDefault="004377C4" w:rsidP="004377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377C4" w:rsidRPr="00000933" w:rsidRDefault="004377C4" w:rsidP="004377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7C4" w:rsidRPr="00000933" w:rsidRDefault="004377C4" w:rsidP="004377C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093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377C4" w:rsidRPr="00000933" w:rsidRDefault="004377C4" w:rsidP="004377C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7C4" w:rsidRDefault="004377C4" w:rsidP="004377C4"/>
    <w:p w:rsidR="004377C4" w:rsidRDefault="004377C4" w:rsidP="004377C4"/>
    <w:p w:rsidR="0021236A" w:rsidRDefault="0021236A"/>
    <w:sectPr w:rsidR="0021236A" w:rsidSect="000E5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1388"/>
    <w:multiLevelType w:val="hybridMultilevel"/>
    <w:tmpl w:val="095A021A"/>
    <w:lvl w:ilvl="0" w:tplc="A328B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65E5F"/>
    <w:multiLevelType w:val="hybridMultilevel"/>
    <w:tmpl w:val="D2C8F5F2"/>
    <w:lvl w:ilvl="0" w:tplc="11C615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996"/>
    <w:rsid w:val="00071AFC"/>
    <w:rsid w:val="000D0BF9"/>
    <w:rsid w:val="000E567C"/>
    <w:rsid w:val="00147C00"/>
    <w:rsid w:val="0021236A"/>
    <w:rsid w:val="00245B4F"/>
    <w:rsid w:val="002C361F"/>
    <w:rsid w:val="003012FD"/>
    <w:rsid w:val="00335B9D"/>
    <w:rsid w:val="003A6D37"/>
    <w:rsid w:val="003F0D2D"/>
    <w:rsid w:val="004316C3"/>
    <w:rsid w:val="004377C4"/>
    <w:rsid w:val="004A305D"/>
    <w:rsid w:val="00506F09"/>
    <w:rsid w:val="00550B71"/>
    <w:rsid w:val="00572A6D"/>
    <w:rsid w:val="00584F3F"/>
    <w:rsid w:val="005C7254"/>
    <w:rsid w:val="005F0996"/>
    <w:rsid w:val="00627B9A"/>
    <w:rsid w:val="00727A35"/>
    <w:rsid w:val="008404EC"/>
    <w:rsid w:val="008C3B5C"/>
    <w:rsid w:val="00A2482D"/>
    <w:rsid w:val="00B4477C"/>
    <w:rsid w:val="00C252CF"/>
    <w:rsid w:val="00CE4038"/>
    <w:rsid w:val="00EC2AC0"/>
    <w:rsid w:val="00EE24C4"/>
    <w:rsid w:val="00F23A2A"/>
    <w:rsid w:val="00F8703C"/>
    <w:rsid w:val="00FC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C4"/>
    <w:pPr>
      <w:ind w:left="720"/>
      <w:contextualSpacing/>
    </w:pPr>
  </w:style>
  <w:style w:type="paragraph" w:customStyle="1" w:styleId="ConsNormal">
    <w:name w:val="ConsNormal"/>
    <w:rsid w:val="004A305D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F5FF-B9C3-454F-8B4B-71AA4FEE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кова Мария Михайловна</dc:creator>
  <cp:keywords/>
  <dc:description/>
  <cp:lastModifiedBy>www</cp:lastModifiedBy>
  <cp:revision>18</cp:revision>
  <cp:lastPrinted>2021-11-08T01:10:00Z</cp:lastPrinted>
  <dcterms:created xsi:type="dcterms:W3CDTF">2021-05-03T06:38:00Z</dcterms:created>
  <dcterms:modified xsi:type="dcterms:W3CDTF">2021-11-08T01:10:00Z</dcterms:modified>
</cp:coreProperties>
</file>